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25" w:rsidRDefault="002163BD" w:rsidP="00672E5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163B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3C252B" w:rsidRPr="002163BD" w:rsidRDefault="00187068" w:rsidP="00672E5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школа № 4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теб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Х.</w:t>
      </w:r>
      <w:r w:rsidR="002163BD">
        <w:rPr>
          <w:rFonts w:ascii="Times New Roman" w:hAnsi="Times New Roman" w:cs="Times New Roman"/>
          <w:sz w:val="28"/>
          <w:szCs w:val="28"/>
        </w:rPr>
        <w:t>Баграмяна</w:t>
      </w:r>
      <w:proofErr w:type="spellEnd"/>
      <w:r w:rsidR="002163BD">
        <w:rPr>
          <w:rFonts w:ascii="Times New Roman" w:hAnsi="Times New Roman" w:cs="Times New Roman"/>
          <w:sz w:val="28"/>
          <w:szCs w:val="28"/>
        </w:rPr>
        <w:t>»</w:t>
      </w:r>
    </w:p>
    <w:p w:rsidR="00D37460" w:rsidRPr="00D37460" w:rsidRDefault="00D37460" w:rsidP="00672E59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D37460" w:rsidRPr="00D37460" w:rsidRDefault="00D37460" w:rsidP="00672E59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D37460" w:rsidRDefault="00D37460" w:rsidP="00672E59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7F779F" w:rsidRDefault="007F779F" w:rsidP="00672E59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75645B" w:rsidRDefault="00166C25" w:rsidP="0075645B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ая разр</w:t>
      </w:r>
      <w:r w:rsidR="0075645B">
        <w:rPr>
          <w:rFonts w:ascii="Times New Roman" w:hAnsi="Times New Roman" w:cs="Times New Roman"/>
          <w:sz w:val="32"/>
          <w:szCs w:val="32"/>
        </w:rPr>
        <w:t>аботка учебного занятия (урока)</w:t>
      </w:r>
    </w:p>
    <w:p w:rsidR="00D37460" w:rsidRPr="00166C25" w:rsidRDefault="00166C25" w:rsidP="0075645B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т</w:t>
      </w:r>
      <w:r w:rsidR="0033016F">
        <w:rPr>
          <w:rFonts w:ascii="Times New Roman" w:hAnsi="Times New Roman" w:cs="Times New Roman"/>
          <w:sz w:val="32"/>
          <w:szCs w:val="32"/>
        </w:rPr>
        <w:t>егории «Специальное образование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823D0" w:rsidRDefault="00E823D0" w:rsidP="00672E59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D37460" w:rsidRPr="00166C25" w:rsidRDefault="00166C25" w:rsidP="00672E59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  <w:r w:rsidRPr="00166C25">
        <w:rPr>
          <w:rFonts w:ascii="Times New Roman" w:hAnsi="Times New Roman" w:cs="Times New Roman"/>
          <w:sz w:val="40"/>
          <w:szCs w:val="40"/>
        </w:rPr>
        <w:t>Коррекционное занятие</w:t>
      </w:r>
    </w:p>
    <w:p w:rsidR="00D37460" w:rsidRPr="00166C25" w:rsidRDefault="00166C25" w:rsidP="00672E59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6C25">
        <w:rPr>
          <w:rFonts w:ascii="Times New Roman" w:hAnsi="Times New Roman" w:cs="Times New Roman"/>
          <w:b/>
          <w:sz w:val="40"/>
          <w:szCs w:val="40"/>
        </w:rPr>
        <w:t>«</w:t>
      </w:r>
      <w:r w:rsidR="00D37460" w:rsidRPr="00166C25">
        <w:rPr>
          <w:rFonts w:ascii="Times New Roman" w:hAnsi="Times New Roman" w:cs="Times New Roman"/>
          <w:b/>
          <w:sz w:val="40"/>
          <w:szCs w:val="40"/>
        </w:rPr>
        <w:t>Мой любимый питомец.</w:t>
      </w:r>
    </w:p>
    <w:p w:rsidR="00D37460" w:rsidRPr="00166C25" w:rsidRDefault="00D37460" w:rsidP="00672E59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  <w:r w:rsidRPr="00166C25">
        <w:rPr>
          <w:rFonts w:ascii="Times New Roman" w:hAnsi="Times New Roman" w:cs="Times New Roman"/>
          <w:b/>
          <w:sz w:val="40"/>
          <w:szCs w:val="40"/>
        </w:rPr>
        <w:t>Сенсомоторное развитие рук</w:t>
      </w:r>
      <w:r w:rsidR="00166C25" w:rsidRPr="00166C25">
        <w:rPr>
          <w:rFonts w:ascii="Times New Roman" w:hAnsi="Times New Roman" w:cs="Times New Roman"/>
          <w:b/>
          <w:sz w:val="40"/>
          <w:szCs w:val="40"/>
        </w:rPr>
        <w:t>»</w:t>
      </w:r>
    </w:p>
    <w:p w:rsidR="00D37460" w:rsidRDefault="00D37460" w:rsidP="00672E59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D37460" w:rsidRDefault="00D37460" w:rsidP="00672E59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5473FC" w:rsidRDefault="005473FC" w:rsidP="00166C25">
      <w:pPr>
        <w:widowControl w:val="0"/>
        <w:rPr>
          <w:rFonts w:ascii="Times New Roman" w:hAnsi="Times New Roman" w:cs="Times New Roman"/>
          <w:sz w:val="48"/>
          <w:szCs w:val="48"/>
        </w:rPr>
      </w:pPr>
    </w:p>
    <w:p w:rsidR="00166C25" w:rsidRDefault="00166C25" w:rsidP="00672E59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6C25" w:rsidRDefault="00166C25" w:rsidP="00672E59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6C25" w:rsidRDefault="00166C25" w:rsidP="00672E59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6C25" w:rsidRDefault="00166C25" w:rsidP="00672E59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6C25" w:rsidRDefault="00166C25" w:rsidP="00672E59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7460" w:rsidRPr="00166C25" w:rsidRDefault="00D37460" w:rsidP="00166C25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166C25">
        <w:rPr>
          <w:rFonts w:ascii="Times New Roman" w:eastAsia="Calibri" w:hAnsi="Times New Roman" w:cs="Times New Roman"/>
          <w:sz w:val="28"/>
          <w:szCs w:val="28"/>
        </w:rPr>
        <w:t>Занятие разработала:</w:t>
      </w:r>
    </w:p>
    <w:p w:rsidR="00166C25" w:rsidRDefault="00D37460" w:rsidP="00166C25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166C25">
        <w:rPr>
          <w:rFonts w:ascii="Times New Roman" w:eastAsia="Calibri" w:hAnsi="Times New Roman" w:cs="Times New Roman"/>
          <w:sz w:val="28"/>
          <w:szCs w:val="28"/>
        </w:rPr>
        <w:t>Валяшова Н</w:t>
      </w:r>
      <w:r w:rsidR="00166C25">
        <w:rPr>
          <w:rFonts w:ascii="Times New Roman" w:eastAsia="Calibri" w:hAnsi="Times New Roman" w:cs="Times New Roman"/>
          <w:sz w:val="28"/>
          <w:szCs w:val="28"/>
        </w:rPr>
        <w:t>аталья</w:t>
      </w:r>
      <w:r w:rsidRPr="00166C2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66C25">
        <w:rPr>
          <w:rFonts w:ascii="Times New Roman" w:eastAsia="Calibri" w:hAnsi="Times New Roman" w:cs="Times New Roman"/>
          <w:sz w:val="28"/>
          <w:szCs w:val="28"/>
        </w:rPr>
        <w:t>ергеевна</w:t>
      </w:r>
    </w:p>
    <w:p w:rsidR="00166C25" w:rsidRDefault="00166C25" w:rsidP="00166C25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166C25">
        <w:rPr>
          <w:rFonts w:ascii="Times New Roman" w:eastAsia="Calibri" w:hAnsi="Times New Roman" w:cs="Times New Roman"/>
          <w:sz w:val="28"/>
          <w:szCs w:val="28"/>
        </w:rPr>
        <w:t>учитель-дефекто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7460" w:rsidRDefault="00166C25" w:rsidP="00166C25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56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алификационной категории</w:t>
      </w:r>
    </w:p>
    <w:p w:rsidR="00166C25" w:rsidRDefault="00166C25" w:rsidP="00166C25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. 375295931277</w:t>
      </w:r>
    </w:p>
    <w:p w:rsidR="00166C25" w:rsidRDefault="00187068" w:rsidP="00166C25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школа № 4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66C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6C25">
        <w:rPr>
          <w:rFonts w:ascii="Times New Roman" w:hAnsi="Times New Roman" w:cs="Times New Roman"/>
          <w:sz w:val="28"/>
          <w:szCs w:val="28"/>
        </w:rPr>
        <w:t>итебска</w:t>
      </w:r>
      <w:proofErr w:type="spellEnd"/>
      <w:r w:rsidR="00166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C25">
        <w:rPr>
          <w:rFonts w:ascii="Times New Roman" w:hAnsi="Times New Roman" w:cs="Times New Roman"/>
          <w:sz w:val="28"/>
          <w:szCs w:val="28"/>
        </w:rPr>
        <w:t>им.И.Х</w:t>
      </w:r>
      <w:proofErr w:type="spellEnd"/>
      <w:r w:rsidR="00166C25">
        <w:rPr>
          <w:rFonts w:ascii="Times New Roman" w:hAnsi="Times New Roman" w:cs="Times New Roman"/>
          <w:sz w:val="28"/>
          <w:szCs w:val="28"/>
        </w:rPr>
        <w:t>. Баграмяна</w:t>
      </w:r>
    </w:p>
    <w:p w:rsidR="00672E59" w:rsidRDefault="00672E59" w:rsidP="00166C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4FD0" w:rsidRPr="00672E59" w:rsidRDefault="00784FD0" w:rsidP="006A3EA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:</w:t>
      </w:r>
      <w:r w:rsidRPr="00672E59">
        <w:rPr>
          <w:rFonts w:ascii="Times New Roman" w:hAnsi="Times New Roman" w:cs="Times New Roman"/>
          <w:b/>
          <w:sz w:val="28"/>
          <w:szCs w:val="28"/>
        </w:rPr>
        <w:t> </w:t>
      </w:r>
      <w:r w:rsidRPr="00672E59">
        <w:rPr>
          <w:rFonts w:ascii="Times New Roman" w:hAnsi="Times New Roman" w:cs="Times New Roman"/>
          <w:sz w:val="28"/>
          <w:szCs w:val="28"/>
        </w:rPr>
        <w:t>коррекция недоразвития речи через сенсомоторную игру по лексической теме “</w:t>
      </w:r>
      <w:r w:rsidR="00DA0884" w:rsidRPr="00672E59">
        <w:rPr>
          <w:rFonts w:ascii="Times New Roman" w:hAnsi="Times New Roman" w:cs="Times New Roman"/>
          <w:sz w:val="28"/>
          <w:szCs w:val="28"/>
        </w:rPr>
        <w:t>Мой любимый питомец</w:t>
      </w:r>
      <w:r w:rsidRPr="00672E59">
        <w:rPr>
          <w:rFonts w:ascii="Times New Roman" w:hAnsi="Times New Roman" w:cs="Times New Roman"/>
          <w:sz w:val="28"/>
          <w:szCs w:val="28"/>
        </w:rPr>
        <w:t>”</w:t>
      </w:r>
    </w:p>
    <w:p w:rsidR="00784FD0" w:rsidRPr="006A3EAC" w:rsidRDefault="00784FD0" w:rsidP="006A3EA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E5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6A3EAC" w:rsidRPr="006A3EAC">
        <w:rPr>
          <w:rFonts w:ascii="Times New Roman" w:hAnsi="Times New Roman" w:cs="Times New Roman"/>
          <w:sz w:val="28"/>
          <w:szCs w:val="28"/>
        </w:rPr>
        <w:t xml:space="preserve">  </w:t>
      </w:r>
      <w:r w:rsidRPr="00672E59">
        <w:rPr>
          <w:rFonts w:ascii="Times New Roman" w:hAnsi="Times New Roman" w:cs="Times New Roman"/>
          <w:b/>
          <w:bCs/>
          <w:sz w:val="28"/>
          <w:szCs w:val="28"/>
        </w:rPr>
        <w:t>Коррекционно-образовательные:</w:t>
      </w:r>
    </w:p>
    <w:p w:rsidR="00784FD0" w:rsidRPr="00672E59" w:rsidRDefault="00DA0884" w:rsidP="00672E59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расширять</w:t>
      </w:r>
      <w:r w:rsidR="00784FD0" w:rsidRPr="00672E59">
        <w:rPr>
          <w:rFonts w:ascii="Times New Roman" w:hAnsi="Times New Roman" w:cs="Times New Roman"/>
          <w:sz w:val="28"/>
          <w:szCs w:val="28"/>
        </w:rPr>
        <w:t xml:space="preserve"> словар</w:t>
      </w:r>
      <w:r w:rsidRPr="00672E59">
        <w:rPr>
          <w:rFonts w:ascii="Times New Roman" w:hAnsi="Times New Roman" w:cs="Times New Roman"/>
          <w:sz w:val="28"/>
          <w:szCs w:val="28"/>
        </w:rPr>
        <w:t xml:space="preserve">ный запас </w:t>
      </w:r>
      <w:r w:rsidR="001C754E" w:rsidRPr="00672E59">
        <w:rPr>
          <w:rFonts w:ascii="Times New Roman" w:hAnsi="Times New Roman" w:cs="Times New Roman"/>
          <w:sz w:val="28"/>
          <w:szCs w:val="28"/>
        </w:rPr>
        <w:t>прилагательных</w:t>
      </w:r>
      <w:r w:rsidR="00784FD0" w:rsidRPr="00672E59">
        <w:rPr>
          <w:rFonts w:ascii="Times New Roman" w:hAnsi="Times New Roman" w:cs="Times New Roman"/>
          <w:sz w:val="28"/>
          <w:szCs w:val="28"/>
        </w:rPr>
        <w:t>;</w:t>
      </w:r>
    </w:p>
    <w:p w:rsidR="0078251A" w:rsidRPr="00672E59" w:rsidRDefault="0078251A" w:rsidP="00672E59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разв</w:t>
      </w:r>
      <w:r w:rsidR="009C011C" w:rsidRPr="00672E59">
        <w:rPr>
          <w:rFonts w:ascii="Times New Roman" w:hAnsi="Times New Roman" w:cs="Times New Roman"/>
          <w:sz w:val="28"/>
          <w:szCs w:val="28"/>
        </w:rPr>
        <w:t>ивать умение</w:t>
      </w:r>
      <w:r w:rsidRPr="00672E59">
        <w:rPr>
          <w:rFonts w:ascii="Times New Roman" w:hAnsi="Times New Roman" w:cs="Times New Roman"/>
          <w:sz w:val="28"/>
          <w:szCs w:val="28"/>
        </w:rPr>
        <w:t xml:space="preserve"> описывать предметы с помощью схематичного изображения;</w:t>
      </w:r>
    </w:p>
    <w:p w:rsidR="00784FD0" w:rsidRPr="00672E59" w:rsidRDefault="00784FD0" w:rsidP="00672E59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1C754E" w:rsidRPr="00672E59">
        <w:rPr>
          <w:rFonts w:ascii="Times New Roman" w:hAnsi="Times New Roman" w:cs="Times New Roman"/>
          <w:sz w:val="28"/>
          <w:szCs w:val="28"/>
        </w:rPr>
        <w:t>формировать сенсорные эталоны формы, величины и</w:t>
      </w:r>
      <w:r w:rsidRPr="00672E59">
        <w:rPr>
          <w:rFonts w:ascii="Times New Roman" w:hAnsi="Times New Roman" w:cs="Times New Roman"/>
          <w:sz w:val="28"/>
          <w:szCs w:val="28"/>
        </w:rPr>
        <w:t xml:space="preserve"> цвет</w:t>
      </w:r>
      <w:r w:rsidR="001C754E" w:rsidRPr="00672E59">
        <w:rPr>
          <w:rFonts w:ascii="Times New Roman" w:hAnsi="Times New Roman" w:cs="Times New Roman"/>
          <w:sz w:val="28"/>
          <w:szCs w:val="28"/>
        </w:rPr>
        <w:t>а, развивать тактильную чувствительность рук</w:t>
      </w:r>
      <w:r w:rsidRPr="00672E59">
        <w:rPr>
          <w:rFonts w:ascii="Times New Roman" w:hAnsi="Times New Roman" w:cs="Times New Roman"/>
          <w:sz w:val="28"/>
          <w:szCs w:val="28"/>
        </w:rPr>
        <w:t>;</w:t>
      </w:r>
    </w:p>
    <w:p w:rsidR="00784FD0" w:rsidRPr="00672E59" w:rsidRDefault="001C754E" w:rsidP="00672E59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закреплять умение отвечать на вопросы полным предложением, обосновывать свой ответ, устанавливая причинно – следственную зависимость</w:t>
      </w:r>
      <w:r w:rsidR="00784FD0" w:rsidRPr="00672E59">
        <w:rPr>
          <w:rFonts w:ascii="Times New Roman" w:hAnsi="Times New Roman" w:cs="Times New Roman"/>
          <w:sz w:val="28"/>
          <w:szCs w:val="28"/>
        </w:rPr>
        <w:t>;</w:t>
      </w:r>
    </w:p>
    <w:p w:rsidR="00784FD0" w:rsidRPr="00672E59" w:rsidRDefault="00784FD0" w:rsidP="006A3EAC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E59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:</w:t>
      </w:r>
    </w:p>
    <w:p w:rsidR="00784FD0" w:rsidRPr="00672E59" w:rsidRDefault="00784FD0" w:rsidP="00672E5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продолжать развивать мелкую моторику рук;</w:t>
      </w:r>
    </w:p>
    <w:p w:rsidR="009C011C" w:rsidRPr="00672E59" w:rsidRDefault="009C011C" w:rsidP="00672E5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распознавать объекты, его признаки, </w:t>
      </w:r>
      <w:r w:rsidR="00C449FA" w:rsidRPr="00672E59">
        <w:rPr>
          <w:rFonts w:ascii="Times New Roman" w:hAnsi="Times New Roman" w:cs="Times New Roman"/>
          <w:sz w:val="28"/>
          <w:szCs w:val="28"/>
        </w:rPr>
        <w:t xml:space="preserve">части, </w:t>
      </w:r>
      <w:r w:rsidRPr="00672E59">
        <w:rPr>
          <w:rFonts w:ascii="Times New Roman" w:hAnsi="Times New Roman" w:cs="Times New Roman"/>
          <w:sz w:val="28"/>
          <w:szCs w:val="28"/>
        </w:rPr>
        <w:t>стороны, составные элементы, связи и отношения;</w:t>
      </w:r>
    </w:p>
    <w:p w:rsidR="00784FD0" w:rsidRPr="00672E59" w:rsidRDefault="00784FD0" w:rsidP="00672E5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продолжать развивать пространственную ориентацию;</w:t>
      </w:r>
    </w:p>
    <w:p w:rsidR="00784FD0" w:rsidRPr="00672E59" w:rsidRDefault="00784FD0" w:rsidP="00672E5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продолжать развивать слуховое и зрительное внимание;</w:t>
      </w:r>
    </w:p>
    <w:p w:rsidR="00784FD0" w:rsidRPr="00672E59" w:rsidRDefault="00784FD0" w:rsidP="00672E5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продолжать развивать координацию речи с движением</w:t>
      </w:r>
      <w:r w:rsidR="00DA0884" w:rsidRPr="00672E59">
        <w:rPr>
          <w:rFonts w:ascii="Times New Roman" w:hAnsi="Times New Roman" w:cs="Times New Roman"/>
          <w:sz w:val="28"/>
          <w:szCs w:val="28"/>
        </w:rPr>
        <w:t>;</w:t>
      </w:r>
    </w:p>
    <w:p w:rsidR="001C754E" w:rsidRPr="00672E59" w:rsidRDefault="001C754E" w:rsidP="00672E5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продолжать развивать базовые сенсомоторные взаимодействия;</w:t>
      </w:r>
    </w:p>
    <w:p w:rsidR="00784FD0" w:rsidRPr="00672E59" w:rsidRDefault="00784FD0" w:rsidP="006A3EAC">
      <w:pPr>
        <w:widowControl w:val="0"/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E59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784FD0" w:rsidRPr="00672E59" w:rsidRDefault="001C754E" w:rsidP="00672E59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sz w:val="28"/>
          <w:szCs w:val="28"/>
        </w:rPr>
        <w:t>воспитание нравственных качеств (доброжелательное отношение к четвероног</w:t>
      </w:r>
      <w:r w:rsidR="00853CC2" w:rsidRPr="00672E59">
        <w:rPr>
          <w:rFonts w:ascii="Times New Roman" w:hAnsi="Times New Roman" w:cs="Times New Roman"/>
          <w:sz w:val="28"/>
          <w:szCs w:val="28"/>
        </w:rPr>
        <w:t>им друзьям, умение сопереживать</w:t>
      </w:r>
      <w:r w:rsidRPr="00672E59">
        <w:rPr>
          <w:rFonts w:ascii="Times New Roman" w:hAnsi="Times New Roman" w:cs="Times New Roman"/>
          <w:sz w:val="28"/>
          <w:szCs w:val="28"/>
        </w:rPr>
        <w:t>).</w:t>
      </w:r>
    </w:p>
    <w:p w:rsidR="00D37460" w:rsidRPr="00672E59" w:rsidRDefault="00D37460" w:rsidP="00672E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5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8D09B7" w:rsidRPr="0067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213" w:rsidRPr="00672E59">
        <w:rPr>
          <w:rFonts w:ascii="Times New Roman" w:hAnsi="Times New Roman" w:cs="Times New Roman"/>
          <w:sz w:val="28"/>
          <w:szCs w:val="28"/>
        </w:rPr>
        <w:t xml:space="preserve">белый халат, белая шапочка, методическое пособие «Сенсомоторный щенок», </w:t>
      </w:r>
      <w:r w:rsidR="00917E3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ий песок</w:t>
      </w:r>
      <w:r w:rsidR="00310213" w:rsidRPr="00672E59">
        <w:rPr>
          <w:rFonts w:ascii="Times New Roman" w:hAnsi="Times New Roman" w:cs="Times New Roman"/>
          <w:sz w:val="28"/>
          <w:szCs w:val="28"/>
        </w:rPr>
        <w:t xml:space="preserve">, </w:t>
      </w:r>
      <w:r w:rsidR="000D1100" w:rsidRPr="00672E59">
        <w:rPr>
          <w:rFonts w:ascii="Times New Roman" w:hAnsi="Times New Roman" w:cs="Times New Roman"/>
          <w:sz w:val="28"/>
          <w:szCs w:val="28"/>
        </w:rPr>
        <w:t>счётные палочки, картинка-образец «Косточка», карточка «Гимнастика для глаз».</w:t>
      </w:r>
    </w:p>
    <w:p w:rsidR="00D37460" w:rsidRPr="00672E59" w:rsidRDefault="00D37460" w:rsidP="00672E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E59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D37460" w:rsidRPr="00672E59" w:rsidRDefault="00D37460" w:rsidP="00672E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672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рганизационный момент - психогимнастика:</w:t>
      </w:r>
    </w:p>
    <w:p w:rsidR="00200242" w:rsidRPr="00672E59" w:rsidRDefault="00D37460" w:rsidP="00653E01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Анюта! Я рада видеть тебя на занятии. Сегодня на улице хорошая погода, </w:t>
      </w:r>
      <w:r w:rsidR="00200242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ит солнышко и нам тоже радостно. Давай мы улыбнёмся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у. </w:t>
      </w:r>
      <w:r w:rsidR="00200242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ветливы и добры, спокойны и сосредоточены.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здоровы!</w:t>
      </w:r>
      <w:r w:rsidR="0065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сделай глубокий вдох через нос. Представь, что </w:t>
      </w:r>
      <w:r w:rsidR="00200242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дыхаешь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вежесть, доброту и красоту се</w:t>
      </w:r>
      <w:r w:rsidR="00200242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шнего дня! Теперь выдохни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еще</w:t>
      </w:r>
      <w:r w:rsidR="00200242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– вдох и выдох. Молодец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00242" w:rsidRPr="00672E59" w:rsidRDefault="00200242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672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I. </w:t>
      </w:r>
      <w:r w:rsidR="00DA0884" w:rsidRPr="00672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с методическим пособием «Сенсомоторный щенок»</w:t>
      </w:r>
    </w:p>
    <w:p w:rsidR="00F75B91" w:rsidRPr="00672E59" w:rsidRDefault="00884700" w:rsidP="00653E01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60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F75B91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 ты будешь…</w:t>
      </w:r>
      <w:proofErr w:type="gramStart"/>
      <w:r w:rsidR="00F75B91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75B91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, чтобы узнать кем ты будешь, отгадай загадку</w:t>
      </w:r>
      <w:r w:rsidR="002163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5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75B91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, но не для детей,</w:t>
      </w:r>
    </w:p>
    <w:p w:rsidR="00F75B91" w:rsidRPr="00672E59" w:rsidRDefault="00653E01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75B91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птиц и для зверей.</w:t>
      </w:r>
    </w:p>
    <w:p w:rsidR="00F75B91" w:rsidRPr="00672E59" w:rsidRDefault="00653E01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75B91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особый дар,</w:t>
      </w:r>
    </w:p>
    <w:p w:rsidR="00F75B91" w:rsidRPr="00672E59" w:rsidRDefault="00653E01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75B91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ач - … (ветеринар)</w:t>
      </w:r>
      <w:r w:rsidR="00E93649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E93649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)</w:t>
        </w:r>
      </w:hyperlink>
      <w:r w:rsidR="0000741A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F6E" w:rsidRPr="00672E59" w:rsidRDefault="00F75B91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ц, правильно! </w:t>
      </w:r>
      <w:r w:rsidR="00183446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егодня будешь ветеринаром.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врачей есть специальная одежда? Какая?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ый халат и шапочка)</w:t>
      </w:r>
      <w:r w:rsidR="00884700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бя тоже под</w:t>
      </w:r>
      <w:r w:rsidR="00DF72A9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 халат и шапочка, давай на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м их.</w:t>
      </w:r>
      <w:r w:rsidR="00941F6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ты, как настоящий ветеринар.</w:t>
      </w:r>
      <w:r w:rsidR="005D66C0" w:rsidRPr="00672E5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D66C0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2)</w:t>
        </w:r>
      </w:hyperlink>
      <w:r w:rsid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6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о лечит ветеринар? </w:t>
      </w:r>
      <w:r w:rsidR="00941F6E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тиц, диких животных, домашних животных, и даже экзотических животных)</w:t>
      </w:r>
      <w:r w:rsid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6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вела себе </w:t>
      </w:r>
      <w:r w:rsidR="00884700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омца, </w:t>
      </w:r>
      <w:r w:rsidR="00DF72A9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ним гуляли, </w:t>
      </w:r>
      <w:r w:rsidR="00884700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 заболел. Мне нужна</w:t>
      </w:r>
      <w:r w:rsidR="00941F6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</w:t>
      </w:r>
      <w:r w:rsidR="00884700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лечить его.</w:t>
      </w:r>
      <w:r w:rsidR="00941F6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шь мне? </w:t>
      </w:r>
      <w:r w:rsidR="00884700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начала я хочу проверить, хороший ли ты ветеринар. Чёткое ли у тебя зрение, внимательный ли ты специалист. </w:t>
      </w:r>
    </w:p>
    <w:p w:rsidR="006A3EAC" w:rsidRDefault="00884700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мнастика для глаз</w:t>
      </w:r>
      <w:r w:rsidR="0065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35662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 на плакат и </w:t>
      </w:r>
      <w:r w:rsidR="007C370B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щенков по адресу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я назову тебе строку</w:t>
      </w:r>
      <w:r w:rsidR="00FB519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ву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яд</w:t>
      </w:r>
      <w:r w:rsidR="00FB519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фру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9C011C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е </w:t>
      </w:r>
      <w:r w:rsidR="00190196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C011C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чения </w:t>
      </w:r>
      <w:r w:rsidR="00190196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йдёшь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70B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го </w:t>
      </w:r>
      <w:r w:rsidR="009C011C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ка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2A9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A9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доске </w:t>
      </w:r>
      <w:r w:rsidR="00190196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гимнастики для глаз</w:t>
      </w:r>
      <w:r w:rsidR="00DF72A9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90196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 адрес щенка</w:t>
      </w:r>
      <w:r w:rsidR="00DF72A9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="00235662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9" w:history="1">
        <w:r w:rsidR="00235662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</w:t>
        </w:r>
        <w:r w:rsidR="005D66C0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иложение 3</w:t>
        </w:r>
        <w:r w:rsidR="00235662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)</w:t>
        </w:r>
      </w:hyperlink>
      <w:r w:rsidR="006A3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 Я уверенна, что ты хоро</w:t>
      </w:r>
      <w:r w:rsidR="00EB559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ветеринар и своего питомца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 не боясь доверить тебе лечить.</w:t>
      </w:r>
      <w:r w:rsidR="00026FD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 загадку, и ты узнаешь, какого питомца я тебе принесу.</w:t>
      </w:r>
      <w:r w:rsidR="0065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26FDE" w:rsidRPr="006A3EAC" w:rsidRDefault="00026FDE" w:rsidP="006A3EAC">
      <w:pPr>
        <w:widowControl w:val="0"/>
        <w:tabs>
          <w:tab w:val="num" w:pos="-142"/>
        </w:tabs>
        <w:spacing w:after="0" w:line="360" w:lineRule="auto"/>
        <w:ind w:firstLine="31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, косточки грызёт,</w:t>
      </w:r>
    </w:p>
    <w:p w:rsidR="00026FDE" w:rsidRPr="00672E59" w:rsidRDefault="00653E01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26FD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поймает, принесёт!</w:t>
      </w:r>
    </w:p>
    <w:p w:rsidR="00026FDE" w:rsidRPr="00672E59" w:rsidRDefault="00653E01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26FD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радостно у ног,</w:t>
      </w:r>
    </w:p>
    <w:p w:rsidR="00026FDE" w:rsidRPr="00672E59" w:rsidRDefault="00653E01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26FD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аленький ... </w:t>
      </w:r>
      <w:r w:rsidR="00026FDE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щенок)</w:t>
      </w:r>
    </w:p>
    <w:p w:rsidR="00884700" w:rsidRPr="00672E59" w:rsidRDefault="007F779F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59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не обычный щенок, а очень редкой породы. </w:t>
      </w:r>
      <w:hyperlink r:id="rId10" w:history="1">
        <w:r w:rsidR="00235662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(Приложение </w:t>
        </w:r>
        <w:r w:rsidR="005D66C0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4</w:t>
        </w:r>
        <w:r w:rsidR="00235662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)</w:t>
        </w:r>
      </w:hyperlink>
      <w:r w:rsid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стол выкладывается методическое пособие «Сенсомоторный щенок»)</w:t>
      </w:r>
      <w:r w:rsidR="00672E59">
        <w:rPr>
          <w:rFonts w:ascii="Times New Roman" w:hAnsi="Times New Roman" w:cs="Times New Roman"/>
          <w:sz w:val="28"/>
          <w:szCs w:val="28"/>
        </w:rPr>
        <w:t xml:space="preserve">. </w:t>
      </w:r>
      <w:r w:rsidR="00EB559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 внимательно, посчитай и назови все </w:t>
      </w:r>
      <w:r w:rsidR="00190196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из каких он состоит.</w:t>
      </w:r>
      <w:r w:rsid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59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1C094E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а,</w:t>
      </w:r>
      <w:r w:rsidR="00EB559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ло из 4-х частей, задняя часть, хвост и лапы).</w:t>
      </w:r>
      <w:r w:rsid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59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молодец!</w:t>
      </w:r>
    </w:p>
    <w:p w:rsidR="004E2BF3" w:rsidRPr="006A3EAC" w:rsidRDefault="00EB5593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щенок гулял на улице и что-то съел. А когда что-то болит, какое настроение? </w:t>
      </w:r>
      <w:hyperlink r:id="rId11" w:history="1">
        <w:r w:rsidR="00B963CA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5)</w:t>
        </w:r>
      </w:hyperlink>
      <w:r w:rsidR="006A3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67A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ты будешь лечить моего щенка, если у него внутри </w:t>
      </w:r>
      <w:r w:rsidR="00DF72A9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то посторонний предмет</w:t>
      </w:r>
      <w:r w:rsidR="00B967A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967A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этого нужно сделать операцию.)</w:t>
      </w:r>
      <w:r w:rsidR="00B967A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щенка нужно успокоить и настроить. Давай мы его погладим</w:t>
      </w:r>
      <w:r w:rsidR="00F14A44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67A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адим его мордочку. Охарактеризуй её. </w:t>
      </w:r>
    </w:p>
    <w:p w:rsidR="00B967AD" w:rsidRPr="00672E59" w:rsidRDefault="007F779F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B967A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гкая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жевая</w:t>
      </w:r>
      <w:r w:rsidR="00B967A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глазки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глые </w:t>
      </w:r>
      <w:r w:rsidR="00B967A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вигающимися зрачками; ушки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вальные,</w:t>
      </w:r>
      <w:r w:rsidR="00B967A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усторонние: с одной стороны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B967A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ховые, мягкие, пушистые, коричневые, а с другой стороны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967A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дкие, мягкие, пятнистые; пасть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ичневая, а когда раскрывается, то красная. Щенок домашний, поэтому у него одет коричневый, кожаный ошейник</w:t>
      </w:r>
      <w:r w:rsidR="00A2584F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963CA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2" w:history="1">
        <w:r w:rsidR="00B963CA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6)</w:t>
        </w:r>
      </w:hyperlink>
    </w:p>
    <w:p w:rsidR="002163BD" w:rsidRDefault="007F779F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ка мы успокоили и теперь можно </w:t>
      </w:r>
      <w:r w:rsidR="00917E3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</w:t>
      </w:r>
      <w:r w:rsidR="00917E3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творную таблетку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E3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мы сделаем из кинетического песка. </w:t>
      </w:r>
      <w:r w:rsidR="00917E3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611B5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917E3D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бёнок лепит из кинетического песка </w:t>
      </w:r>
      <w:r w:rsidR="00F611B5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етку.</w:t>
      </w:r>
      <w:r w:rsidR="00B963CA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3" w:history="1">
        <w:r w:rsidR="00B963CA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7)</w:t>
        </w:r>
      </w:hyperlink>
      <w:r w:rsid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84F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ца!</w:t>
      </w:r>
      <w:r w:rsid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щенок заснул, ушки оп</w:t>
      </w:r>
      <w:r w:rsidR="00917E3D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л. Теперь давай приступать к операции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бе нужно исследовать каждую часть туловища, охарактеризовать её</w:t>
      </w:r>
      <w:r w:rsidR="0055543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сказкой будет </w:t>
      </w:r>
      <w:r w:rsidR="00B963CA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мотаблица </w:t>
      </w:r>
      <w:hyperlink r:id="rId14" w:history="1">
        <w:r w:rsidR="00B963CA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8)</w:t>
        </w:r>
      </w:hyperlink>
      <w:r w:rsidR="00B963CA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йти лишний предмет, который находится внутри. </w:t>
      </w:r>
    </w:p>
    <w:p w:rsidR="00F14A44" w:rsidRPr="006A3EAC" w:rsidRDefault="00F14A44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Первая часть </w:t>
      </w:r>
      <w:r w:rsidR="00E447BB"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туловища</w:t>
      </w: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.</w:t>
      </w:r>
      <w:r w:rsidR="006A3EAC" w:rsidRP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туловища соединена с головой …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пучками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о второй частью тела … </w:t>
      </w:r>
      <w:r w:rsidR="004E2BF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опками</w:t>
      </w:r>
      <w:r w:rsidR="004E2BF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4E2BF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едини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2BF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упай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арактериз</w:t>
      </w:r>
      <w:r w:rsidR="004E2BF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й её.</w:t>
      </w:r>
      <w:r w:rsid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прямоугольная,</w:t>
      </w:r>
      <w:r w:rsidR="00364CC0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тонная,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584F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анжевая, </w:t>
      </w:r>
      <w:r w:rsidR="006B089A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гкая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73EF" w:rsidRPr="00672E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</w:t>
      </w:r>
      <w:r w:rsidRPr="00672E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упыры</w:t>
      </w:r>
      <w:r w:rsidR="003673EF" w:rsidRPr="00672E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ках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E2BF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и мягкий наполнитель</w:t>
      </w:r>
      <w:r w:rsidR="00C10E7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интепон)</w:t>
      </w:r>
      <w:r w:rsidR="004E2BF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B089A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5" w:history="1">
        <w:r w:rsidR="006B089A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9)</w:t>
        </w:r>
      </w:hyperlink>
      <w:r w:rsidR="006A3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E2BF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нутри посторонний предмет? </w:t>
      </w:r>
      <w:r w:rsidR="004E2BF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)</w:t>
      </w:r>
      <w:r w:rsid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E2BF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 </w:t>
      </w:r>
      <w:r w:rsidR="00A2584F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туловища здоровая. </w:t>
      </w:r>
      <w:r w:rsidR="004E2BF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й её к голове.</w:t>
      </w:r>
      <w:r w:rsidR="0097379C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ц!</w:t>
      </w:r>
    </w:p>
    <w:p w:rsidR="004E2BF3" w:rsidRPr="006A3EAC" w:rsidRDefault="00A2584F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Вторая часть </w:t>
      </w:r>
      <w:r w:rsidR="00E447BB"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туловища</w:t>
      </w: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.</w:t>
      </w:r>
      <w:r w:rsidR="006A3EAC" w:rsidRP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часть туловища соединена с первой …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нопками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третьей …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говицами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оедини и прощупай хорошенько её. Охарактеризуй.</w:t>
      </w:r>
      <w:r w:rsid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ая часть прямоугольная,</w:t>
      </w:r>
      <w:r w:rsidR="00364CC0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тонная,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латовая, гладкая, жёсткая, сетчатая, внутри твёрдый </w:t>
      </w:r>
      <w:r w:rsidR="00C10E7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й наполнитель</w:t>
      </w:r>
      <w:r w:rsidR="001D58DC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ёрна кофе)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B089A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6" w:history="1">
        <w:r w:rsidR="006B089A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0)</w:t>
        </w:r>
        <w:r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</w:hyperlink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3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нутри предмет не такой как все?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)</w:t>
      </w:r>
      <w:r w:rsid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379C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часть туловища тоже здорова и прикрепи её к первой </w:t>
      </w:r>
      <w:r w:rsidR="0097379C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. Очень хорошо!</w:t>
      </w:r>
    </w:p>
    <w:p w:rsidR="00A2584F" w:rsidRPr="00672E59" w:rsidRDefault="0097379C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Третья часть </w:t>
      </w:r>
      <w:r w:rsidR="00E447BB"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туловища</w:t>
      </w: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.</w:t>
      </w:r>
      <w:r w:rsidR="00672E59" w:rsidRP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часть туловища соединена со второй …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говицами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четвёртой частью …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нуровкой)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нуруй и отсоедини третью часть от четвёртой и прощупай тщательно её. Охарактеризуй эту часть.</w:t>
      </w:r>
    </w:p>
    <w:p w:rsidR="00A50EC8" w:rsidRPr="00672E59" w:rsidRDefault="0097379C" w:rsidP="006A3EAC">
      <w:pPr>
        <w:widowControl w:val="0"/>
        <w:tabs>
          <w:tab w:val="num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я часть туловища тоже прямоугольная,</w:t>
      </w:r>
      <w:r w:rsidR="00364CC0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тонная,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ёмно-коричневая, гладкая, скользкая, внутри твёрдый </w:t>
      </w:r>
      <w:r w:rsidR="00C10E7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й</w:t>
      </w:r>
      <w:r w:rsidR="00A50EC8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олнитель</w:t>
      </w:r>
      <w:r w:rsidR="001D58DC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аштан)</w:t>
      </w:r>
      <w:r w:rsidR="00A50EC8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B089A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6B089A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1)</w:t>
        </w:r>
      </w:hyperlink>
      <w:r w:rsid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E7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ые предметы внутри этой части? </w:t>
      </w:r>
      <w:r w:rsidR="00C10E7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  <w:r w:rsidR="002F1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10E7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часть можно прикреплять к щенку.</w:t>
      </w:r>
      <w:r w:rsidR="002F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C8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ась четвёртая часть</w:t>
      </w:r>
      <w:r w:rsidR="00C10E7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овища</w:t>
      </w:r>
      <w:r w:rsidR="00A50EC8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213" w:rsidRPr="00672E59" w:rsidRDefault="00A50EC8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Четвёртая часть </w:t>
      </w:r>
      <w:r w:rsidR="00E447BB"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туловища</w:t>
      </w: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.</w:t>
      </w:r>
      <w:r w:rsidR="00672E59" w:rsidRP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C0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ёртая часть туловища соединена с третьей … </w:t>
      </w:r>
      <w:r w:rsidR="00364CC0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нуровкой)</w:t>
      </w:r>
      <w:r w:rsidR="00364CC0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задней частью … </w:t>
      </w:r>
      <w:r w:rsidR="00364CC0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ючками).</w:t>
      </w:r>
      <w:r w:rsidR="002F1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4CC0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оедини эту часть и охарактеризуй её. </w:t>
      </w:r>
      <w:r w:rsidR="00364CC0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вёртая часть туловища прямоугольная, разноцветная - розовая, белая, чёрная, ворсистая, мягкая, внутри </w:t>
      </w:r>
      <w:r w:rsidR="00C10E7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кий твёрдый наполнитель</w:t>
      </w:r>
      <w:r w:rsidR="001D58DC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ис)</w:t>
      </w:r>
      <w:r w:rsidR="00C10E7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ещё какой-то крупный предмет</w:t>
      </w:r>
      <w:r w:rsidR="001D58DC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B089A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8" w:history="1">
        <w:r w:rsidR="006B089A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2)</w:t>
        </w:r>
      </w:hyperlink>
      <w:r w:rsidR="002F1650">
        <w:rPr>
          <w:rStyle w:val="a8"/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10E7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ответственный момент. Тебе нужно его извлечь. Для этого открой замочки, нащупай лишний предмет и вытащи его.</w:t>
      </w:r>
      <w:r w:rsidR="00F45AB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F45ABE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3)</w:t>
        </w:r>
      </w:hyperlink>
      <w:r w:rsidR="006A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E7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 вытащила? </w:t>
      </w:r>
      <w:r w:rsidR="00C10E73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 вытащила крышку от пластмассовой бутылки)</w:t>
      </w:r>
      <w:r w:rsidR="002F1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10E7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давай обратно всё закроем-зашьём. </w:t>
      </w:r>
      <w:r w:rsidR="009274C8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обследовать </w:t>
      </w:r>
      <w:r w:rsidR="0031021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юю часть.</w:t>
      </w:r>
    </w:p>
    <w:p w:rsidR="00364CC0" w:rsidRPr="00672E59" w:rsidRDefault="009274C8" w:rsidP="006A3EAC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>Задняя часть</w:t>
      </w:r>
      <w:r w:rsidR="00E447BB" w:rsidRP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 щенка</w:t>
      </w:r>
      <w:r w:rsidR="00672E59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ru-RU"/>
        </w:rPr>
        <w:t xml:space="preserve">.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 заднюю часть. </w:t>
      </w:r>
      <w:r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в форме полукруга, однотонная, зелёная, жёсткая, ворсистая, внутри мягкий наполнитель. Внутри посторонних частей нет.</w:t>
      </w:r>
      <w:r w:rsidR="00F45ABE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20" w:history="1">
        <w:r w:rsidR="00F45ABE" w:rsidRPr="00672E59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4)</w:t>
        </w:r>
      </w:hyperlink>
      <w:r w:rsidR="00672E59">
        <w:rPr>
          <w:rStyle w:val="a8"/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яя часть с хвостом скреплена защёлкой.</w:t>
      </w:r>
    </w:p>
    <w:p w:rsidR="009274C8" w:rsidRPr="00672E59" w:rsidRDefault="006A3EAC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7BB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 Операция была очень сложной. Ты устала и поэтому давай немного отдохнём</w:t>
      </w:r>
      <w:r w:rsidR="00E862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47BB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в физкультминутку.</w:t>
      </w:r>
      <w:r w:rsidR="002E5753" w:rsidRPr="002E5753">
        <w:t xml:space="preserve"> </w:t>
      </w:r>
      <w:hyperlink r:id="rId21" w:history="1">
        <w:r w:rsidR="002E5753" w:rsidRPr="00653E01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5)</w:t>
        </w:r>
      </w:hyperlink>
    </w:p>
    <w:p w:rsidR="008D09B7" w:rsidRPr="00672E59" w:rsidRDefault="006A3EAC" w:rsidP="002163BD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DA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чтобы наш щенок быстро выздоровел, надо дать ему лечебную косточку. Скопируй из палочек косточку для щенка</w:t>
      </w:r>
      <w:r w:rsidR="002E5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30D2D" w:rsidRPr="00730D2D">
        <w:t xml:space="preserve"> </w:t>
      </w:r>
      <w:hyperlink r:id="rId22" w:history="1">
        <w:r w:rsidR="00730D2D" w:rsidRPr="00653E01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6)</w:t>
        </w:r>
      </w:hyperlink>
      <w:r w:rsidR="000E0B95" w:rsidRPr="00672E59">
        <w:rPr>
          <w:rFonts w:ascii="Times New Roman" w:eastAsia="Times New Roman" w:hAnsi="Times New Roman" w:cs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07C83" wp14:editId="2C858E40">
                <wp:simplePos x="0" y="0"/>
                <wp:positionH relativeFrom="column">
                  <wp:posOffset>7658100</wp:posOffset>
                </wp:positionH>
                <wp:positionV relativeFrom="paragraph">
                  <wp:posOffset>3062605</wp:posOffset>
                </wp:positionV>
                <wp:extent cx="1385322" cy="674039"/>
                <wp:effectExtent l="19050" t="38100" r="43815" b="501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322" cy="67403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16B7C5B" id="Прямая соединительная лини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241.15pt" to="712.1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" strokecolor="black [3213]" strokeweight="6pt">
                <v:stroke joinstyle="miter"/>
              </v:line>
            </w:pict>
          </mc:Fallback>
        </mc:AlternateContent>
      </w:r>
      <w:r w:rsidR="000E0B95" w:rsidRPr="00672E59">
        <w:rPr>
          <w:rFonts w:ascii="Times New Roman" w:eastAsia="Times New Roman" w:hAnsi="Times New Roman" w:cs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EED04" wp14:editId="43C77C08">
                <wp:simplePos x="0" y="0"/>
                <wp:positionH relativeFrom="column">
                  <wp:posOffset>7786342</wp:posOffset>
                </wp:positionH>
                <wp:positionV relativeFrom="paragraph">
                  <wp:posOffset>2058670</wp:posOffset>
                </wp:positionV>
                <wp:extent cx="1252109" cy="907332"/>
                <wp:effectExtent l="38100" t="38100" r="43815" b="457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109" cy="90733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100D964"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1pt,162.1pt" to="711.7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" strokecolor="black [3213]" strokeweight="6pt">
                <v:stroke joinstyle="miter"/>
              </v:line>
            </w:pict>
          </mc:Fallback>
        </mc:AlternateContent>
      </w:r>
      <w:r w:rsidR="000E0B95" w:rsidRPr="00672E59">
        <w:rPr>
          <w:rFonts w:ascii="Times New Roman" w:eastAsia="Times New Roman" w:hAnsi="Times New Roman" w:cs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EE26FB" wp14:editId="095A507E">
                <wp:simplePos x="0" y="0"/>
                <wp:positionH relativeFrom="column">
                  <wp:posOffset>7771875</wp:posOffset>
                </wp:positionH>
                <wp:positionV relativeFrom="paragraph">
                  <wp:posOffset>1064646</wp:posOffset>
                </wp:positionV>
                <wp:extent cx="1231789" cy="923483"/>
                <wp:effectExtent l="38100" t="38100" r="26035" b="482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789" cy="92348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C4F334A" id="Прямая соединительная линия 9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5pt,83.85pt" to="708.9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" strokecolor="black [3213]" strokeweight="6pt">
                <v:stroke joinstyle="miter"/>
              </v:line>
            </w:pict>
          </mc:Fallback>
        </mc:AlternateContent>
      </w:r>
      <w:r w:rsidR="000E0B95" w:rsidRPr="00672E59">
        <w:rPr>
          <w:rFonts w:ascii="Times New Roman" w:eastAsia="Times New Roman" w:hAnsi="Times New Roman" w:cs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9510" wp14:editId="583975DB">
                <wp:simplePos x="0" y="0"/>
                <wp:positionH relativeFrom="column">
                  <wp:posOffset>7582921</wp:posOffset>
                </wp:positionH>
                <wp:positionV relativeFrom="paragraph">
                  <wp:posOffset>242128</wp:posOffset>
                </wp:positionV>
                <wp:extent cx="1361661" cy="783093"/>
                <wp:effectExtent l="19050" t="38100" r="29210" b="552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661" cy="78309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33BF6354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1pt,19.05pt" to="704.3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" strokecolor="black [3213]" strokeweight="6pt">
                <v:stroke joinstyle="miter"/>
              </v:line>
            </w:pict>
          </mc:Fallback>
        </mc:AlternateContent>
      </w:r>
      <w:r w:rsidR="0021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5D6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ца</w:t>
      </w:r>
      <w:r w:rsidR="000E0B95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Ты замечательный ветеринар. Мой щенок здоров и весел. </w:t>
      </w:r>
      <w:r w:rsidR="0031021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EBF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21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операция прошла успешно</w:t>
      </w:r>
      <w:r w:rsidR="008F4EBF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21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BF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37369E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</w:t>
      </w:r>
      <w:r w:rsidR="00310213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какое настроение? </w:t>
      </w:r>
      <w:hyperlink r:id="rId23" w:history="1">
        <w:r w:rsidR="00730D2D" w:rsidRPr="00653E01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7)</w:t>
        </w:r>
      </w:hyperlink>
    </w:p>
    <w:p w:rsidR="000E0B95" w:rsidRPr="00672E59" w:rsidRDefault="00672E59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</w:t>
      </w:r>
      <w:r w:rsidR="000E0B95" w:rsidRPr="00672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</w:t>
      </w:r>
      <w:r w:rsidR="008D09B7" w:rsidRPr="00672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</w:t>
      </w:r>
      <w:r w:rsidR="000E0B95" w:rsidRPr="00672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. Итог занятия:</w:t>
      </w:r>
    </w:p>
    <w:p w:rsidR="000E0B95" w:rsidRPr="00672E59" w:rsidRDefault="000E0B95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09B7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ты сегодня была на занятии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E0B95" w:rsidRPr="00672E59" w:rsidRDefault="008D09B7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</w:t>
      </w:r>
      <w:r w:rsidR="000E0B95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ась на занятии</w:t>
      </w:r>
      <w:r w:rsidR="000E0B95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E0B95" w:rsidRPr="00672E59" w:rsidRDefault="000E0B95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адания вызвали затруднения?</w:t>
      </w:r>
    </w:p>
    <w:p w:rsidR="00941F6E" w:rsidRPr="00672E59" w:rsidRDefault="000E0B95" w:rsidP="00672E59">
      <w:pPr>
        <w:widowControl w:val="0"/>
        <w:tabs>
          <w:tab w:val="num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нравилось</w:t>
      </w:r>
      <w:r w:rsidR="008D09B7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больше всего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D09B7"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Pr="00672E5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C0F04" w:rsidRPr="00672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24" w:history="1">
        <w:r w:rsidR="00730D2D" w:rsidRPr="00653E01">
          <w:rPr>
            <w:rStyle w:val="a8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(Приложение 18)</w:t>
        </w:r>
      </w:hyperlink>
    </w:p>
    <w:sectPr w:rsidR="00941F6E" w:rsidRPr="00672E59" w:rsidSect="00672E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F37"/>
    <w:multiLevelType w:val="multilevel"/>
    <w:tmpl w:val="619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B65B5"/>
    <w:multiLevelType w:val="multilevel"/>
    <w:tmpl w:val="49C0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81CE8"/>
    <w:multiLevelType w:val="multilevel"/>
    <w:tmpl w:val="609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CF4671"/>
    <w:multiLevelType w:val="multilevel"/>
    <w:tmpl w:val="3F9C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FE"/>
    <w:rsid w:val="0000741A"/>
    <w:rsid w:val="00026FDE"/>
    <w:rsid w:val="00093469"/>
    <w:rsid w:val="000D1100"/>
    <w:rsid w:val="000E0B95"/>
    <w:rsid w:val="00150AFF"/>
    <w:rsid w:val="00166C25"/>
    <w:rsid w:val="00183446"/>
    <w:rsid w:val="00187068"/>
    <w:rsid w:val="00190196"/>
    <w:rsid w:val="001C094E"/>
    <w:rsid w:val="001C754E"/>
    <w:rsid w:val="001D58DC"/>
    <w:rsid w:val="00200242"/>
    <w:rsid w:val="002163BD"/>
    <w:rsid w:val="00235662"/>
    <w:rsid w:val="002E5753"/>
    <w:rsid w:val="002F1650"/>
    <w:rsid w:val="00310213"/>
    <w:rsid w:val="003208AF"/>
    <w:rsid w:val="0033016F"/>
    <w:rsid w:val="003366AF"/>
    <w:rsid w:val="00364CC0"/>
    <w:rsid w:val="003673EF"/>
    <w:rsid w:val="0037369E"/>
    <w:rsid w:val="003B59AF"/>
    <w:rsid w:val="003C252B"/>
    <w:rsid w:val="0046704D"/>
    <w:rsid w:val="004833F3"/>
    <w:rsid w:val="004B4BC5"/>
    <w:rsid w:val="004C0F04"/>
    <w:rsid w:val="004C540D"/>
    <w:rsid w:val="004E2BF3"/>
    <w:rsid w:val="004F3A57"/>
    <w:rsid w:val="00543F49"/>
    <w:rsid w:val="005473FC"/>
    <w:rsid w:val="0055543E"/>
    <w:rsid w:val="005D66C0"/>
    <w:rsid w:val="00621FB8"/>
    <w:rsid w:val="006475A7"/>
    <w:rsid w:val="00653E01"/>
    <w:rsid w:val="00672E59"/>
    <w:rsid w:val="006A3EAC"/>
    <w:rsid w:val="006B089A"/>
    <w:rsid w:val="006F4C64"/>
    <w:rsid w:val="00730D2D"/>
    <w:rsid w:val="0075645B"/>
    <w:rsid w:val="00756DA6"/>
    <w:rsid w:val="0078251A"/>
    <w:rsid w:val="00784FD0"/>
    <w:rsid w:val="007C370B"/>
    <w:rsid w:val="007F779F"/>
    <w:rsid w:val="00830FDA"/>
    <w:rsid w:val="00853CC2"/>
    <w:rsid w:val="00884700"/>
    <w:rsid w:val="008D09B7"/>
    <w:rsid w:val="008F4EBF"/>
    <w:rsid w:val="00917E3D"/>
    <w:rsid w:val="009274C8"/>
    <w:rsid w:val="00941F6E"/>
    <w:rsid w:val="0097379C"/>
    <w:rsid w:val="009829A2"/>
    <w:rsid w:val="009C011C"/>
    <w:rsid w:val="009F0163"/>
    <w:rsid w:val="00A2584F"/>
    <w:rsid w:val="00A50EC8"/>
    <w:rsid w:val="00AB461B"/>
    <w:rsid w:val="00B963CA"/>
    <w:rsid w:val="00B967AD"/>
    <w:rsid w:val="00C10E73"/>
    <w:rsid w:val="00C449FA"/>
    <w:rsid w:val="00C766A6"/>
    <w:rsid w:val="00C947FE"/>
    <w:rsid w:val="00D37460"/>
    <w:rsid w:val="00DA0884"/>
    <w:rsid w:val="00DD11B2"/>
    <w:rsid w:val="00DF72A9"/>
    <w:rsid w:val="00E447BB"/>
    <w:rsid w:val="00E823D0"/>
    <w:rsid w:val="00E86200"/>
    <w:rsid w:val="00E93649"/>
    <w:rsid w:val="00EB5593"/>
    <w:rsid w:val="00F14A44"/>
    <w:rsid w:val="00F426B3"/>
    <w:rsid w:val="00F45ABE"/>
    <w:rsid w:val="00F611B5"/>
    <w:rsid w:val="00F75B91"/>
    <w:rsid w:val="00F83C5F"/>
    <w:rsid w:val="00FB519E"/>
    <w:rsid w:val="00FB75D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10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F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4E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3F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83C5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83C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10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F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4E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3F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83C5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83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nxmeYCVfBodk9YffbkgVyQrz_7r3RAr/view?usp=sharing" TargetMode="External"/><Relationship Id="rId13" Type="http://schemas.openxmlformats.org/officeDocument/2006/relationships/hyperlink" Target="https://drive.google.com/file/d/1JKK5gfzTydVEGR2uYG4IcYWaNX3dsuRi/view?usp=sharing" TargetMode="External"/><Relationship Id="rId18" Type="http://schemas.openxmlformats.org/officeDocument/2006/relationships/hyperlink" Target="https://drive.google.com/file/d/1oETNSt9J_18MrkRT_MC8CebEkOyBqJCY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7RTOkCmJVVhaWR2KRDtMBDM4mtKub-rm/view?usp=sharing" TargetMode="External"/><Relationship Id="rId7" Type="http://schemas.openxmlformats.org/officeDocument/2006/relationships/hyperlink" Target="https://drive.google.com/file/d/1FR6W0zhkdzOXEdvj_qI9r1rrsh42jfAa/view?usp=sharing" TargetMode="External"/><Relationship Id="rId12" Type="http://schemas.openxmlformats.org/officeDocument/2006/relationships/hyperlink" Target="https://drive.google.com/file/d/1RWquANSRWL6D9Poo181Uum6vyYy4ndMk/view?usp=sharing" TargetMode="External"/><Relationship Id="rId17" Type="http://schemas.openxmlformats.org/officeDocument/2006/relationships/hyperlink" Target="https://drive.google.com/file/d/1-JLHpMh7x-7xABGp8nlDagV-E-Gqk5PP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dMK8EofNrPHR3yviCpjozMjLj7ABFvEi/view?usp=sharing" TargetMode="External"/><Relationship Id="rId20" Type="http://schemas.openxmlformats.org/officeDocument/2006/relationships/hyperlink" Target="https://drive.google.com/file/d/1BFYPnEOvjeTR4AqHW6mkhRlvqOk8L_f4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MDoVa5Bp79nD6IQr746ARNBxvgFwc53E/view?usp=sharing" TargetMode="External"/><Relationship Id="rId24" Type="http://schemas.openxmlformats.org/officeDocument/2006/relationships/hyperlink" Target="https://drive.google.com/file/d/1WOOoGLoEktbYr-wgnGVLCfHrKtlYww_H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JK1nGQrfyPPD06_qxxxZbkgkmzqrEvR6/view?usp=sharing" TargetMode="External"/><Relationship Id="rId23" Type="http://schemas.openxmlformats.org/officeDocument/2006/relationships/hyperlink" Target="https://drive.google.com/file/d/16rqYSMwUIUcnlWajVNQmKla0XrSaOewo/view?usp=sharing" TargetMode="External"/><Relationship Id="rId10" Type="http://schemas.openxmlformats.org/officeDocument/2006/relationships/hyperlink" Target="https://drive.google.com/file/d/1FRZao_JEVFM6O_2JC3e-yKdQ0PjALwcj/view?usp=sharing" TargetMode="External"/><Relationship Id="rId19" Type="http://schemas.openxmlformats.org/officeDocument/2006/relationships/hyperlink" Target="https://drive.google.com/file/d/13g4vXcn3cnp92380I_3Hzhj6CKxujOM7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5_fj0MA50GgEBnjyVoQBwvE1UNYSu_IM/view?usp=sharing" TargetMode="External"/><Relationship Id="rId14" Type="http://schemas.openxmlformats.org/officeDocument/2006/relationships/hyperlink" Target="https://drive.google.com/file/d/1C1W5BiXftnt0SLQhavdp4B4LKcNbKP5j/view?usp=sharing" TargetMode="External"/><Relationship Id="rId22" Type="http://schemas.openxmlformats.org/officeDocument/2006/relationships/hyperlink" Target="https://drive.google.com/file/d/19bgOVXP4qFEy4hM2sxOCH6O6vFF2CLtq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18FB-47F2-43DF-92EC-C690B30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Voiro_HP_58629</cp:lastModifiedBy>
  <cp:revision>8</cp:revision>
  <cp:lastPrinted>2016-05-02T17:00:00Z</cp:lastPrinted>
  <dcterms:created xsi:type="dcterms:W3CDTF">2021-04-07T18:53:00Z</dcterms:created>
  <dcterms:modified xsi:type="dcterms:W3CDTF">2022-05-20T12:27:00Z</dcterms:modified>
</cp:coreProperties>
</file>